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9AE" w14:textId="77777777" w:rsidR="00CF2839" w:rsidRPr="00EB524F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mk-MK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</w:p>
    <w:p w14:paraId="7D36B54F" w14:textId="2264EFA1" w:rsidR="004801A0" w:rsidRPr="00745221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en-US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>Бр.</w:t>
      </w:r>
      <w:r w:rsidR="00837FED" w:rsidRPr="00EB524F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4A0FFD">
        <w:rPr>
          <w:rFonts w:ascii="Arial" w:hAnsi="Arial" w:cs="Arial"/>
          <w:noProof/>
          <w:sz w:val="20"/>
          <w:szCs w:val="20"/>
          <w:lang w:val="en-US"/>
        </w:rPr>
        <w:t>19</w:t>
      </w:r>
      <w:r w:rsidR="005D2213">
        <w:rPr>
          <w:rFonts w:ascii="Arial" w:hAnsi="Arial" w:cs="Arial"/>
          <w:noProof/>
          <w:sz w:val="20"/>
          <w:szCs w:val="20"/>
          <w:lang w:val="en-US"/>
        </w:rPr>
        <w:t>-</w:t>
      </w:r>
      <w:r w:rsidR="000005A3">
        <w:rPr>
          <w:rFonts w:ascii="Arial" w:hAnsi="Arial" w:cs="Arial"/>
          <w:noProof/>
          <w:sz w:val="20"/>
          <w:szCs w:val="20"/>
          <w:lang w:val="en-US"/>
        </w:rPr>
        <w:t>_______</w:t>
      </w:r>
      <w:r w:rsidR="00745221">
        <w:rPr>
          <w:rFonts w:ascii="Arial" w:hAnsi="Arial" w:cs="Arial"/>
          <w:noProof/>
          <w:sz w:val="20"/>
          <w:szCs w:val="20"/>
          <w:lang w:val="en-US"/>
        </w:rPr>
        <w:t>/1</w:t>
      </w:r>
      <w:r w:rsidRPr="00EB524F">
        <w:rPr>
          <w:rFonts w:ascii="Arial" w:hAnsi="Arial" w:cs="Arial"/>
          <w:noProof/>
          <w:sz w:val="20"/>
          <w:szCs w:val="20"/>
          <w:lang w:val="mk-MK"/>
        </w:rPr>
        <w:br/>
      </w:r>
      <w:r w:rsidR="004801A0">
        <w:rPr>
          <w:rFonts w:ascii="Arial" w:hAnsi="Arial" w:cs="Arial"/>
          <w:noProof/>
          <w:sz w:val="20"/>
          <w:szCs w:val="20"/>
          <w:lang w:val="mk-MK"/>
        </w:rPr>
        <w:t>Дата:</w:t>
      </w:r>
      <w:r w:rsidR="009D21D6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352C1A">
        <w:rPr>
          <w:rFonts w:ascii="Arial" w:hAnsi="Arial" w:cs="Arial"/>
          <w:noProof/>
          <w:sz w:val="20"/>
          <w:szCs w:val="20"/>
          <w:lang w:val="en-US"/>
        </w:rPr>
        <w:t>13</w:t>
      </w:r>
      <w:r w:rsidR="005D2213">
        <w:rPr>
          <w:rFonts w:ascii="Arial" w:hAnsi="Arial" w:cs="Arial"/>
          <w:noProof/>
          <w:sz w:val="20"/>
          <w:szCs w:val="20"/>
          <w:lang w:val="en-US"/>
        </w:rPr>
        <w:t>.</w:t>
      </w:r>
      <w:r w:rsidR="000005A3">
        <w:rPr>
          <w:rFonts w:ascii="Arial" w:hAnsi="Arial" w:cs="Arial"/>
          <w:noProof/>
          <w:sz w:val="20"/>
          <w:szCs w:val="20"/>
          <w:lang w:val="en-US"/>
        </w:rPr>
        <w:t>03</w:t>
      </w:r>
      <w:r w:rsidR="00745221">
        <w:rPr>
          <w:rFonts w:ascii="Arial" w:hAnsi="Arial" w:cs="Arial"/>
          <w:noProof/>
          <w:sz w:val="20"/>
          <w:szCs w:val="20"/>
          <w:lang w:val="en-US"/>
        </w:rPr>
        <w:t>.202</w:t>
      </w:r>
      <w:r w:rsidR="000005A3">
        <w:rPr>
          <w:rFonts w:ascii="Arial" w:hAnsi="Arial" w:cs="Arial"/>
          <w:noProof/>
          <w:sz w:val="20"/>
          <w:szCs w:val="20"/>
          <w:lang w:val="en-US"/>
        </w:rPr>
        <w:t>6</w:t>
      </w:r>
    </w:p>
    <w:p w14:paraId="36D69461" w14:textId="77777777" w:rsidR="00CF2839" w:rsidRPr="00EB524F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mk-MK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>Скопје</w:t>
      </w:r>
    </w:p>
    <w:p w14:paraId="6BE2EB62" w14:textId="77777777" w:rsidR="00CF2839" w:rsidRPr="00EB524F" w:rsidRDefault="00CF283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7B6CF194" w14:textId="2312E236" w:rsidR="00CF2839" w:rsidRPr="00EB524F" w:rsidRDefault="00C9527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67CF907" wp14:editId="3DC61DA1">
            <wp:extent cx="1996440" cy="8400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orskiZnak-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00" cy="8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906" w14:textId="77777777" w:rsidR="00CF2839" w:rsidRPr="00EB524F" w:rsidRDefault="00CF283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45D0B03C" w14:textId="360D1B56" w:rsidR="0066546C" w:rsidRPr="0066546C" w:rsidRDefault="004A0FFD" w:rsidP="0066546C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  <w:r>
        <w:rPr>
          <w:rFonts w:ascii="Arial" w:hAnsi="Arial" w:cs="Arial"/>
          <w:b/>
          <w:noProof/>
          <w:sz w:val="22"/>
          <w:szCs w:val="22"/>
          <w:lang w:val="mk-MK"/>
        </w:rPr>
        <w:t>Еднодневен семинар</w:t>
      </w:r>
      <w:r w:rsidR="0066546C" w:rsidRPr="0066546C">
        <w:rPr>
          <w:rFonts w:ascii="Arial" w:hAnsi="Arial" w:cs="Arial"/>
          <w:b/>
          <w:noProof/>
          <w:sz w:val="22"/>
          <w:szCs w:val="22"/>
          <w:lang w:val="mk-MK"/>
        </w:rPr>
        <w:t xml:space="preserve"> на тема:</w:t>
      </w:r>
    </w:p>
    <w:p w14:paraId="36B0904F" w14:textId="77777777" w:rsidR="00BC796A" w:rsidRPr="00EB524F" w:rsidRDefault="00BC796A" w:rsidP="00D73719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4AF851D1" w14:textId="5B490ECD" w:rsidR="0066546C" w:rsidRPr="00450F29" w:rsidRDefault="001444B0" w:rsidP="0066546C">
      <w:pPr>
        <w:jc w:val="center"/>
        <w:rPr>
          <w:rFonts w:ascii="Arial" w:hAnsi="Arial" w:cs="Arial"/>
          <w:b/>
          <w:bCs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b/>
          <w:noProof/>
          <w:sz w:val="22"/>
          <w:szCs w:val="22"/>
          <w:lang w:val="mk-MK"/>
        </w:rPr>
        <w:t xml:space="preserve">INCOTERMS 2020 – КЛУЧ ЗА ПРОФЕСИОНАЛНА ПРИМЕНА НА ПРАВИЛАТА ВО МЕЃУНАРОДНАТА ТРГОВИЈА </w:t>
      </w:r>
      <w:r w:rsidRPr="00352C1A">
        <w:rPr>
          <w:rFonts w:ascii="Arial" w:hAnsi="Arial" w:cs="Arial"/>
          <w:b/>
          <w:noProof/>
          <w:sz w:val="22"/>
          <w:szCs w:val="22"/>
          <w:lang w:val="mk-MK"/>
        </w:rPr>
        <w:br/>
      </w:r>
      <w:r w:rsidRPr="001444B0">
        <w:rPr>
          <w:rFonts w:ascii="Arial" w:hAnsi="Arial" w:cs="Arial"/>
          <w:b/>
          <w:noProof/>
          <w:sz w:val="22"/>
          <w:szCs w:val="22"/>
          <w:highlight w:val="yellow"/>
          <w:lang w:val="mk-MK"/>
        </w:rPr>
        <w:br/>
      </w:r>
      <w:r w:rsidR="000005A3">
        <w:rPr>
          <w:rFonts w:ascii="Arial" w:hAnsi="Arial" w:cs="Arial"/>
          <w:b/>
          <w:noProof/>
          <w:sz w:val="22"/>
          <w:szCs w:val="22"/>
          <w:shd w:val="clear" w:color="auto" w:fill="FFFFFF" w:themeFill="background1"/>
          <w:lang w:val="en-US"/>
        </w:rPr>
        <w:t xml:space="preserve">31 </w:t>
      </w:r>
      <w:r w:rsidR="000005A3">
        <w:rPr>
          <w:rFonts w:ascii="Arial" w:hAnsi="Arial" w:cs="Arial"/>
          <w:b/>
          <w:noProof/>
          <w:sz w:val="22"/>
          <w:szCs w:val="22"/>
          <w:shd w:val="clear" w:color="auto" w:fill="FFFFFF" w:themeFill="background1"/>
          <w:lang w:val="mk-MK"/>
        </w:rPr>
        <w:t>март</w:t>
      </w:r>
      <w:r w:rsidR="00837FED">
        <w:rPr>
          <w:rFonts w:ascii="Arial" w:hAnsi="Arial" w:cs="Arial"/>
          <w:b/>
          <w:noProof/>
          <w:sz w:val="22"/>
          <w:szCs w:val="22"/>
          <w:lang w:val="mk-MK"/>
        </w:rPr>
        <w:t xml:space="preserve"> 202</w:t>
      </w:r>
      <w:r w:rsidR="000005A3">
        <w:rPr>
          <w:rFonts w:ascii="Arial" w:hAnsi="Arial" w:cs="Arial"/>
          <w:b/>
          <w:noProof/>
          <w:sz w:val="22"/>
          <w:szCs w:val="22"/>
          <w:lang w:val="mk-MK"/>
        </w:rPr>
        <w:t>6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година, </w:t>
      </w:r>
      <w:r w:rsidR="004A0FFD">
        <w:rPr>
          <w:rFonts w:ascii="Arial" w:hAnsi="Arial" w:cs="Arial"/>
          <w:b/>
          <w:noProof/>
          <w:sz w:val="22"/>
          <w:szCs w:val="22"/>
          <w:lang w:val="mk-MK"/>
        </w:rPr>
        <w:br/>
      </w:r>
      <w:r w:rsidR="004A0FFD">
        <w:rPr>
          <w:rFonts w:ascii="Arial" w:hAnsi="Arial" w:cs="Arial"/>
          <w:b/>
          <w:bCs/>
          <w:noProof/>
          <w:sz w:val="22"/>
          <w:szCs w:val="22"/>
          <w:lang w:val="mk-MK"/>
        </w:rPr>
        <w:t>11</w:t>
      </w:r>
      <w:r w:rsidR="0066546C" w:rsidRPr="0066546C">
        <w:rPr>
          <w:rFonts w:ascii="Arial" w:hAnsi="Arial" w:cs="Arial"/>
          <w:b/>
          <w:bCs/>
          <w:noProof/>
          <w:sz w:val="22"/>
          <w:szCs w:val="22"/>
          <w:lang w:val="mk-MK"/>
        </w:rPr>
        <w:t xml:space="preserve">:00 – </w:t>
      </w:r>
      <w:r w:rsidR="00C95279">
        <w:rPr>
          <w:rFonts w:ascii="Arial" w:hAnsi="Arial" w:cs="Arial"/>
          <w:b/>
          <w:bCs/>
          <w:noProof/>
          <w:sz w:val="22"/>
          <w:szCs w:val="22"/>
          <w:lang w:val="en-US"/>
        </w:rPr>
        <w:t>16</w:t>
      </w:r>
      <w:r w:rsidR="0066546C" w:rsidRPr="0066546C">
        <w:rPr>
          <w:rFonts w:ascii="Arial" w:hAnsi="Arial" w:cs="Arial"/>
          <w:b/>
          <w:bCs/>
          <w:noProof/>
          <w:sz w:val="22"/>
          <w:szCs w:val="22"/>
          <w:lang w:val="mk-MK"/>
        </w:rPr>
        <w:t>:00 часот</w:t>
      </w:r>
      <w:r w:rsidR="00450F29">
        <w:rPr>
          <w:rFonts w:ascii="Arial" w:hAnsi="Arial" w:cs="Arial"/>
          <w:b/>
          <w:bCs/>
          <w:noProof/>
          <w:sz w:val="22"/>
          <w:szCs w:val="22"/>
          <w:lang w:val="mk-MK"/>
        </w:rPr>
        <w:t xml:space="preserve">, сала 1, 5-ти кат </w:t>
      </w:r>
      <w:r w:rsidR="00450F29">
        <w:rPr>
          <w:rFonts w:ascii="Arial" w:hAnsi="Arial" w:cs="Arial"/>
          <w:b/>
          <w:bCs/>
          <w:noProof/>
          <w:sz w:val="22"/>
          <w:szCs w:val="22"/>
          <w:lang w:val="mk-MK"/>
        </w:rPr>
        <w:br/>
        <w:t>Стопанска комора на Северна Македонија</w:t>
      </w:r>
    </w:p>
    <w:p w14:paraId="3C708EC3" w14:textId="77CE935D" w:rsidR="00D73719" w:rsidRPr="00EB524F" w:rsidRDefault="00D73719" w:rsidP="0066546C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2721A629" w14:textId="77777777" w:rsidR="00BF51A9" w:rsidRDefault="00BF51A9" w:rsidP="009D21D6">
      <w:pPr>
        <w:ind w:firstLine="720"/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3377C965" w14:textId="57A67247" w:rsidR="000A5A3C" w:rsidRDefault="00BF51A9" w:rsidP="00BF51A9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BF51A9">
        <w:rPr>
          <w:rFonts w:ascii="Arial" w:hAnsi="Arial" w:cs="Arial"/>
          <w:noProof/>
          <w:sz w:val="22"/>
          <w:szCs w:val="22"/>
          <w:lang w:val="mk-MK"/>
        </w:rPr>
        <w:t xml:space="preserve">Во современото надворешно-трговско работење, правилната примена на ИНКОТЕРМС 2020 е клучна за јасно дефинирање на обврските, ризиците и трошоците меѓу партнерите. </w:t>
      </w:r>
      <w:r w:rsidR="000A5A3C">
        <w:rPr>
          <w:rFonts w:ascii="Arial" w:hAnsi="Arial" w:cs="Arial"/>
          <w:noProof/>
          <w:sz w:val="22"/>
          <w:szCs w:val="22"/>
          <w:lang w:val="mk-MK"/>
        </w:rPr>
        <w:t>О</w:t>
      </w:r>
      <w:r w:rsidRPr="00BF51A9">
        <w:rPr>
          <w:rFonts w:ascii="Arial" w:hAnsi="Arial" w:cs="Arial"/>
          <w:noProof/>
          <w:sz w:val="22"/>
          <w:szCs w:val="22"/>
          <w:lang w:val="mk-MK"/>
        </w:rPr>
        <w:t xml:space="preserve">вие меѓународно признати правила овозможуваат сигурна и транспарентна размена на стоки, минимизираат недоразбирања и го олеснуваат секојдневното работење на извозници, увозници, шпедитери и финансиски институции. </w:t>
      </w:r>
    </w:p>
    <w:p w14:paraId="69EC3E2C" w14:textId="77777777" w:rsidR="000A5A3C" w:rsidRDefault="000A5A3C" w:rsidP="00BF51A9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1CB3D7EC" w14:textId="44FE61B7" w:rsidR="000A5A3C" w:rsidRDefault="00BF51A9" w:rsidP="000A5A3C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BF51A9">
        <w:rPr>
          <w:rFonts w:ascii="Arial" w:hAnsi="Arial" w:cs="Arial"/>
          <w:noProof/>
          <w:sz w:val="22"/>
          <w:szCs w:val="22"/>
          <w:lang w:val="mk-MK"/>
        </w:rPr>
        <w:t>Со оглед на нивната суштинска важност, Стопанската комора на Северна Македониј</w:t>
      </w:r>
      <w:r>
        <w:rPr>
          <w:rFonts w:ascii="Arial" w:hAnsi="Arial" w:cs="Arial"/>
          <w:noProof/>
          <w:sz w:val="22"/>
          <w:szCs w:val="22"/>
          <w:lang w:val="mk-MK"/>
        </w:rPr>
        <w:t>а, на 31 март 2026 година, организира еднодневен семинар на тема:</w:t>
      </w:r>
      <w:r w:rsidRPr="00BF51A9">
        <w:t xml:space="preserve"> </w:t>
      </w:r>
      <w:r w:rsidRPr="00BF51A9">
        <w:rPr>
          <w:b/>
          <w:lang w:val="mk-MK"/>
        </w:rPr>
        <w:t>„</w:t>
      </w:r>
      <w:r w:rsidRPr="00BF51A9">
        <w:rPr>
          <w:rFonts w:ascii="Arial" w:hAnsi="Arial" w:cs="Arial"/>
          <w:b/>
          <w:noProof/>
          <w:sz w:val="22"/>
          <w:szCs w:val="22"/>
          <w:lang w:val="mk-MK"/>
        </w:rPr>
        <w:t>INCOTERMS 2020 – СЕ ШТО ТРЕБА ДА ЗНАЕТЕ ЗА ПРАВИЛНА ПРИМЕНА НА ПРАВИЛАТА ВО НАДВОРЕШНОТО ТРГОВСКО РАБОТЕЊЕ“</w:t>
      </w:r>
      <w:r w:rsidRPr="000A5A3C">
        <w:rPr>
          <w:rFonts w:ascii="Arial" w:hAnsi="Arial" w:cs="Arial"/>
          <w:noProof/>
          <w:sz w:val="22"/>
          <w:szCs w:val="22"/>
          <w:lang w:val="mk-MK"/>
        </w:rPr>
        <w:t xml:space="preserve">. </w:t>
      </w:r>
    </w:p>
    <w:p w14:paraId="6DF78018" w14:textId="77777777" w:rsidR="000A5A3C" w:rsidRDefault="000A5A3C" w:rsidP="000A5A3C">
      <w:pPr>
        <w:jc w:val="both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03B9238D" w14:textId="432386FD" w:rsidR="00BF51A9" w:rsidRDefault="000A5A3C" w:rsidP="000A5A3C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0A5A3C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63B66" wp14:editId="61B96A20">
                <wp:simplePos x="0" y="0"/>
                <wp:positionH relativeFrom="column">
                  <wp:posOffset>0</wp:posOffset>
                </wp:positionH>
                <wp:positionV relativeFrom="paragraph">
                  <wp:posOffset>788670</wp:posOffset>
                </wp:positionV>
                <wp:extent cx="5972175" cy="2238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066D" w14:textId="77777777" w:rsidR="000A5A3C" w:rsidRPr="00EB524F" w:rsidRDefault="000A5A3C" w:rsidP="000A5A3C">
                            <w:pPr>
                              <w:ind w:left="360" w:right="-20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EB524F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Семинарот дава одговори на следните прашања:</w:t>
                            </w:r>
                          </w:p>
                          <w:p w14:paraId="6E666BBF" w14:textId="77777777" w:rsidR="000A5A3C" w:rsidRPr="00EB524F" w:rsidRDefault="000A5A3C" w:rsidP="000A5A3C">
                            <w:pPr>
                              <w:ind w:left="360" w:right="-20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6A406AA8" w14:textId="77777777" w:rsidR="000A5A3C" w:rsidRPr="000A5A3C" w:rsidRDefault="000A5A3C" w:rsidP="000A5A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Што е тоа ИНКОТЕРМС и зошто 2020?</w:t>
                            </w:r>
                          </w:p>
                          <w:p w14:paraId="44489B01" w14:textId="77777777" w:rsidR="000A5A3C" w:rsidRPr="000A5A3C" w:rsidRDefault="000A5A3C" w:rsidP="000A5A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Зошто секоја фактура во надворешно-трговското работење  содржи Инкотермс правило?</w:t>
                            </w:r>
                          </w:p>
                          <w:p w14:paraId="306F4563" w14:textId="77777777" w:rsidR="000A5A3C" w:rsidRPr="000A5A3C" w:rsidRDefault="000A5A3C" w:rsidP="000A5A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 xml:space="preserve">Што значи новото правило </w:t>
                            </w:r>
                            <w:r w:rsidRPr="000A5A3C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DP</w:t>
                            </w:r>
                            <w:r w:rsidRPr="000A5A3C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?</w:t>
                            </w:r>
                          </w:p>
                          <w:p w14:paraId="37C5C081" w14:textId="77777777" w:rsidR="000A5A3C" w:rsidRPr="000A5A3C" w:rsidRDefault="000A5A3C" w:rsidP="000A5A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A5A3C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Што е разликата помеѓу ИНКОТЕРМС 2010 и ИНКОТЕРМС 2020?</w:t>
                            </w:r>
                          </w:p>
                          <w:p w14:paraId="3876F107" w14:textId="773355CF" w:rsidR="000A5A3C" w:rsidRPr="000A5A3C" w:rsidRDefault="000A5A3C" w:rsidP="000A5A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 xml:space="preserve">Кога имам контејнер дали треба да употребам FOB или FCA, 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CIP 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 xml:space="preserve">или 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CIF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?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br/>
                              <w:t>Чиј е ризикот кога стоките патуваат со правилото CPT (CPT Skopje)?</w:t>
                            </w: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br/>
                              <w:t>Што е разликата помеѓу CIP и CIF?</w:t>
                            </w:r>
                            <w:r w:rsidR="00352C1A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br/>
                              <w:t>Кои главни обврски ги имаат страните во секое одделно правило?</w:t>
                            </w:r>
                          </w:p>
                          <w:p w14:paraId="46095D0E" w14:textId="77777777" w:rsidR="000A5A3C" w:rsidRDefault="000A5A3C" w:rsidP="00977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20"/>
                              <w:jc w:val="both"/>
                            </w:pPr>
                            <w:r w:rsidRPr="000A5A3C">
                              <w:rPr>
                                <w:rFonts w:ascii="Arial" w:hAnsi="Arial" w:cs="Arial"/>
                                <w:i/>
                                <w:noProof/>
                                <w:sz w:val="22"/>
                                <w:szCs w:val="22"/>
                                <w:lang w:val="mk-MK"/>
                              </w:rPr>
                              <w:t>Како правилно да ги употребувам правилата ИНКОТЕРМС 202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3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.1pt;width:470.2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">
                <v:textbox>
                  <w:txbxContent>
                    <w:p w14:paraId="4FBF066D" w14:textId="77777777" w:rsidR="000A5A3C" w:rsidRPr="00EB524F" w:rsidRDefault="000A5A3C" w:rsidP="000A5A3C">
                      <w:pPr>
                        <w:ind w:left="360" w:right="-20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EB524F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mk-MK"/>
                        </w:rPr>
                        <w:t>Семинарот дава одговори на следните прашања:</w:t>
                      </w:r>
                    </w:p>
                    <w:p w14:paraId="6E666BBF" w14:textId="77777777" w:rsidR="000A5A3C" w:rsidRPr="00EB524F" w:rsidRDefault="000A5A3C" w:rsidP="000A5A3C">
                      <w:pPr>
                        <w:ind w:left="360" w:right="-20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</w:pPr>
                    </w:p>
                    <w:p w14:paraId="6A406AA8" w14:textId="77777777" w:rsidR="000A5A3C" w:rsidRPr="000A5A3C" w:rsidRDefault="000A5A3C" w:rsidP="000A5A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>Што е тоа ИНКОТЕРМС и зошто 2020?</w:t>
                      </w:r>
                    </w:p>
                    <w:p w14:paraId="44489B01" w14:textId="77777777" w:rsidR="000A5A3C" w:rsidRPr="000A5A3C" w:rsidRDefault="000A5A3C" w:rsidP="000A5A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>Зошто секоја фактура во надворешно-трговското работење  содржи Инкотермс правило?</w:t>
                      </w:r>
                    </w:p>
                    <w:p w14:paraId="306F4563" w14:textId="77777777" w:rsidR="000A5A3C" w:rsidRPr="000A5A3C" w:rsidRDefault="000A5A3C" w:rsidP="000A5A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 xml:space="preserve">Што значи новото правило </w:t>
                      </w:r>
                      <w:r w:rsidRPr="000A5A3C">
                        <w:rPr>
                          <w:rFonts w:ascii="Arial" w:hAnsi="Arial" w:cs="Arial"/>
                          <w:b/>
                          <w:i/>
                          <w:noProof/>
                          <w:sz w:val="22"/>
                          <w:szCs w:val="22"/>
                          <w:lang w:val="mk-MK"/>
                        </w:rPr>
                        <w:t>DP</w:t>
                      </w:r>
                      <w:r w:rsidRPr="000A5A3C">
                        <w:rPr>
                          <w:rFonts w:ascii="Arial" w:hAnsi="Arial" w:cs="Arial"/>
                          <w:b/>
                          <w:i/>
                          <w:noProof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>?</w:t>
                      </w:r>
                    </w:p>
                    <w:p w14:paraId="37C5C081" w14:textId="77777777" w:rsidR="000A5A3C" w:rsidRPr="000A5A3C" w:rsidRDefault="000A5A3C" w:rsidP="000A5A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0A5A3C">
                        <w:rPr>
                          <w:rFonts w:ascii="Arial" w:hAnsi="Arial" w:cs="Arial"/>
                          <w:b/>
                          <w:i/>
                          <w:noProof/>
                          <w:sz w:val="22"/>
                          <w:szCs w:val="22"/>
                          <w:lang w:val="mk-MK"/>
                        </w:rPr>
                        <w:t>Што е разликата помеѓу ИНКОТЕРМС 2010 и ИНКОТЕРМС 2020?</w:t>
                      </w:r>
                    </w:p>
                    <w:p w14:paraId="3876F107" w14:textId="773355CF" w:rsidR="000A5A3C" w:rsidRPr="000A5A3C" w:rsidRDefault="000A5A3C" w:rsidP="000A5A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val="mk-MK"/>
                        </w:rPr>
                      </w:pP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 xml:space="preserve">Кога имам контејнер дали треба да употребам FOB или FCA, 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  <w:t xml:space="preserve">CIP 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 xml:space="preserve">или 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  <w:t>CIF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>?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br/>
                        <w:t>Чиј е ризикот кога стоките патуваат со правилото CPT (CPT Skopje)?</w:t>
                      </w: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br/>
                        <w:t>Што е разликата помеѓу CIP и CIF?</w:t>
                      </w:r>
                      <w:r w:rsidR="00352C1A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ab/>
                      </w:r>
                      <w:bookmarkStart w:id="1" w:name="_GoBack"/>
                      <w:bookmarkEnd w:id="1"/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br/>
                        <w:t>Кои главни обврски ги имаат страните во секое одделно правило?</w:t>
                      </w:r>
                    </w:p>
                    <w:p w14:paraId="46095D0E" w14:textId="77777777" w:rsidR="000A5A3C" w:rsidRDefault="000A5A3C" w:rsidP="00977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20"/>
                        <w:jc w:val="both"/>
                      </w:pPr>
                      <w:r w:rsidRPr="000A5A3C">
                        <w:rPr>
                          <w:rFonts w:ascii="Arial" w:hAnsi="Arial" w:cs="Arial"/>
                          <w:i/>
                          <w:noProof/>
                          <w:sz w:val="22"/>
                          <w:szCs w:val="22"/>
                          <w:lang w:val="mk-MK"/>
                        </w:rPr>
                        <w:t>Како правилно да ги употребувам правилата ИНКОТЕРМС 2020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1A9" w:rsidRPr="00BF51A9">
        <w:rPr>
          <w:rFonts w:ascii="Arial" w:hAnsi="Arial" w:cs="Arial"/>
          <w:noProof/>
          <w:sz w:val="22"/>
          <w:szCs w:val="22"/>
          <w:lang w:val="mk-MK"/>
        </w:rPr>
        <w:t xml:space="preserve">Семинарот </w:t>
      </w:r>
      <w:r w:rsidR="00BF51A9">
        <w:rPr>
          <w:rFonts w:ascii="Arial" w:hAnsi="Arial" w:cs="Arial"/>
          <w:noProof/>
          <w:sz w:val="22"/>
          <w:szCs w:val="22"/>
          <w:lang w:val="mk-MK"/>
        </w:rPr>
        <w:t xml:space="preserve">посветен на практична примена на </w:t>
      </w:r>
      <w:r w:rsidR="00BF51A9">
        <w:rPr>
          <w:rFonts w:ascii="Arial" w:hAnsi="Arial" w:cs="Arial"/>
          <w:noProof/>
          <w:sz w:val="22"/>
          <w:szCs w:val="22"/>
          <w:lang w:val="en-US"/>
        </w:rPr>
        <w:t xml:space="preserve">INCOTERMS 2020 </w:t>
      </w:r>
      <w:r w:rsidR="00BF51A9">
        <w:rPr>
          <w:rFonts w:ascii="Arial" w:hAnsi="Arial" w:cs="Arial"/>
          <w:noProof/>
          <w:sz w:val="22"/>
          <w:szCs w:val="22"/>
          <w:lang w:val="mk-MK"/>
        </w:rPr>
        <w:t>ќе</w:t>
      </w:r>
      <w:r>
        <w:rPr>
          <w:rFonts w:ascii="Arial" w:hAnsi="Arial" w:cs="Arial"/>
          <w:noProof/>
          <w:sz w:val="22"/>
          <w:szCs w:val="22"/>
          <w:lang w:val="mk-MK"/>
        </w:rPr>
        <w:t xml:space="preserve"> даде одговор на најчестите дилеми со кои се соочуваат лицата од областа на меѓународно трговско работење и ќе овозможи стекнување на знаења неопходни за успешно обавување на работните процеси.</w:t>
      </w:r>
      <w:r>
        <w:rPr>
          <w:rFonts w:ascii="Arial" w:hAnsi="Arial" w:cs="Arial"/>
          <w:noProof/>
          <w:sz w:val="22"/>
          <w:szCs w:val="22"/>
          <w:lang w:val="mk-MK"/>
        </w:rPr>
        <w:tab/>
      </w:r>
      <w:r>
        <w:rPr>
          <w:rFonts w:ascii="Arial" w:hAnsi="Arial" w:cs="Arial"/>
          <w:noProof/>
          <w:sz w:val="22"/>
          <w:szCs w:val="22"/>
          <w:lang w:val="mk-MK"/>
        </w:rPr>
        <w:br/>
      </w:r>
      <w:r>
        <w:rPr>
          <w:rFonts w:ascii="Arial" w:hAnsi="Arial" w:cs="Arial"/>
          <w:noProof/>
          <w:sz w:val="22"/>
          <w:szCs w:val="22"/>
          <w:lang w:val="mk-MK"/>
        </w:rPr>
        <w:br/>
      </w:r>
    </w:p>
    <w:p w14:paraId="2E475D28" w14:textId="69BE802C" w:rsidR="000A5A3C" w:rsidRDefault="000A5A3C" w:rsidP="000A5A3C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22B91B4B" w14:textId="7AF4F51B" w:rsidR="000A5A3C" w:rsidRDefault="000A5A3C" w:rsidP="000A5A3C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11E54C33" w14:textId="24A90AB5" w:rsidR="000A5A3C" w:rsidRDefault="000A5A3C" w:rsidP="000A5A3C">
      <w:pPr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281E1D37" w14:textId="54F70879" w:rsidR="00D73719" w:rsidRPr="00EB524F" w:rsidRDefault="00D73719" w:rsidP="009D21D6">
      <w:pPr>
        <w:ind w:firstLine="72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ab/>
        <w:t xml:space="preserve"> </w:t>
      </w:r>
    </w:p>
    <w:p w14:paraId="26537FB5" w14:textId="77777777" w:rsidR="00D73719" w:rsidRPr="00352C1A" w:rsidRDefault="002324B7" w:rsidP="00D73719">
      <w:pPr>
        <w:ind w:firstLine="720"/>
        <w:rPr>
          <w:rFonts w:ascii="Arial" w:hAnsi="Arial" w:cs="Arial"/>
          <w:noProof/>
          <w:color w:val="000000"/>
          <w:sz w:val="22"/>
          <w:szCs w:val="22"/>
          <w:lang w:val="mk-MK"/>
        </w:rPr>
      </w:pPr>
      <w:r w:rsidRPr="00352C1A">
        <w:rPr>
          <w:rFonts w:ascii="Arial" w:hAnsi="Arial" w:cs="Arial"/>
          <w:b/>
          <w:noProof/>
          <w:color w:val="000000"/>
          <w:sz w:val="22"/>
          <w:szCs w:val="22"/>
          <w:lang w:val="mk-MK"/>
        </w:rPr>
        <w:t>ПРОГРАМА:</w:t>
      </w:r>
    </w:p>
    <w:p w14:paraId="6C56FA20" w14:textId="77777777" w:rsidR="00D73719" w:rsidRPr="00352C1A" w:rsidRDefault="00D73719" w:rsidP="00D73719">
      <w:pPr>
        <w:ind w:firstLine="720"/>
        <w:rPr>
          <w:rFonts w:ascii="Arial" w:hAnsi="Arial" w:cs="Arial"/>
          <w:b/>
          <w:noProof/>
          <w:color w:val="FF0000"/>
          <w:sz w:val="22"/>
          <w:szCs w:val="22"/>
          <w:lang w:val="mk-MK"/>
        </w:rPr>
      </w:pPr>
    </w:p>
    <w:p w14:paraId="5FC68061" w14:textId="77777777" w:rsidR="00D73719" w:rsidRPr="00352C1A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>- Што е тоа ИНКОТЕРМС и зошто 20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2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>0?</w:t>
      </w:r>
    </w:p>
    <w:p w14:paraId="5D37F2A9" w14:textId="77777777" w:rsidR="00D73719" w:rsidRPr="00352C1A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0C784C" w:rsidRPr="00352C1A">
        <w:rPr>
          <w:rFonts w:ascii="Arial" w:hAnsi="Arial" w:cs="Arial"/>
          <w:noProof/>
          <w:sz w:val="22"/>
          <w:szCs w:val="22"/>
          <w:lang w:val="mk-MK"/>
        </w:rPr>
        <w:t>П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>редностите на ИНКОТЕРМС</w:t>
      </w:r>
    </w:p>
    <w:p w14:paraId="46652D0A" w14:textId="45ECD0D8" w:rsidR="00D73719" w:rsidRPr="00352C1A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>- Тие се дел од Договорот за ...?</w:t>
      </w:r>
    </w:p>
    <w:p w14:paraId="327DA4D6" w14:textId="77777777" w:rsidR="00D73719" w:rsidRPr="00352C1A" w:rsidRDefault="001445D1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>- Што одредува</w:t>
      </w:r>
      <w:r w:rsidR="00BA4F2A" w:rsidRPr="00352C1A">
        <w:rPr>
          <w:rFonts w:ascii="Arial" w:hAnsi="Arial" w:cs="Arial"/>
          <w:noProof/>
          <w:sz w:val="22"/>
          <w:szCs w:val="22"/>
          <w:lang w:val="mk-MK"/>
        </w:rPr>
        <w:t>,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 а што не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,</w:t>
      </w:r>
      <w:r w:rsidR="00D73719" w:rsidRPr="00352C1A">
        <w:rPr>
          <w:rFonts w:ascii="Arial" w:hAnsi="Arial" w:cs="Arial"/>
          <w:noProof/>
          <w:sz w:val="22"/>
          <w:szCs w:val="22"/>
          <w:lang w:val="mk-MK"/>
        </w:rPr>
        <w:t xml:space="preserve"> ИНКОТЕРМС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 xml:space="preserve"> 2020</w:t>
      </w:r>
      <w:r w:rsidR="00D73719" w:rsidRPr="00352C1A">
        <w:rPr>
          <w:rFonts w:ascii="Arial" w:hAnsi="Arial" w:cs="Arial"/>
          <w:noProof/>
          <w:sz w:val="22"/>
          <w:szCs w:val="22"/>
          <w:lang w:val="mk-MK"/>
        </w:rPr>
        <w:t>?</w:t>
      </w:r>
    </w:p>
    <w:p w14:paraId="6680BAC6" w14:textId="5A91442E" w:rsidR="00D73719" w:rsidRPr="00352C1A" w:rsidRDefault="00FC2BE0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>- ИНКОТЕРМС 2020 и институт</w:t>
      </w:r>
      <w:r w:rsidR="00D73719" w:rsidRPr="00352C1A">
        <w:rPr>
          <w:rFonts w:ascii="Arial" w:hAnsi="Arial" w:cs="Arial"/>
          <w:noProof/>
          <w:sz w:val="22"/>
          <w:szCs w:val="22"/>
          <w:lang w:val="mk-MK"/>
        </w:rPr>
        <w:t>ските карго-клаузули за осигурување на стока</w:t>
      </w:r>
      <w:r w:rsidR="002324B7" w:rsidRPr="00352C1A">
        <w:rPr>
          <w:rFonts w:ascii="Arial" w:hAnsi="Arial" w:cs="Arial"/>
          <w:noProof/>
          <w:sz w:val="22"/>
          <w:szCs w:val="22"/>
          <w:lang w:val="mk-MK"/>
        </w:rPr>
        <w:t>;</w:t>
      </w:r>
    </w:p>
    <w:p w14:paraId="19089554" w14:textId="5001136F" w:rsidR="00D73719" w:rsidRPr="00352C1A" w:rsidRDefault="00D73719" w:rsidP="001C48AC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- ИНКОТЕРМС 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 xml:space="preserve">2020 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>и царинската вредност</w:t>
      </w:r>
      <w:r w:rsidR="002324B7" w:rsidRPr="00352C1A">
        <w:rPr>
          <w:rFonts w:ascii="Arial" w:hAnsi="Arial" w:cs="Arial"/>
          <w:noProof/>
          <w:sz w:val="22"/>
          <w:szCs w:val="22"/>
          <w:lang w:val="mk-MK"/>
        </w:rPr>
        <w:t>;</w:t>
      </w:r>
    </w:p>
    <w:p w14:paraId="79557A20" w14:textId="77777777" w:rsidR="00D73719" w:rsidRPr="00352C1A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Главни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разлики помеѓу ИНКОТЕРМС 2010</w:t>
      </w:r>
      <w:r w:rsidR="000C784C" w:rsidRPr="00352C1A">
        <w:rPr>
          <w:rFonts w:ascii="Arial" w:hAnsi="Arial" w:cs="Arial"/>
          <w:noProof/>
          <w:sz w:val="22"/>
          <w:szCs w:val="22"/>
          <w:lang w:val="mk-MK"/>
        </w:rPr>
        <w:t xml:space="preserve"> и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 ИНКОТЕРМС 20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20</w:t>
      </w:r>
    </w:p>
    <w:p w14:paraId="76F4A237" w14:textId="5F515653" w:rsidR="00D73719" w:rsidRPr="00352C1A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1C48AC" w:rsidRPr="00352C1A">
        <w:rPr>
          <w:rFonts w:ascii="Arial" w:hAnsi="Arial" w:cs="Arial"/>
          <w:noProof/>
          <w:sz w:val="22"/>
          <w:szCs w:val="22"/>
          <w:lang w:val="mk-MK"/>
        </w:rPr>
        <w:t>Основните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 xml:space="preserve"> карактеристики на сите правила ИНКОТЕРМС 20</w:t>
      </w:r>
      <w:r w:rsidR="00FC2BE0" w:rsidRPr="00352C1A">
        <w:rPr>
          <w:rFonts w:ascii="Arial" w:hAnsi="Arial" w:cs="Arial"/>
          <w:noProof/>
          <w:sz w:val="22"/>
          <w:szCs w:val="22"/>
          <w:lang w:val="mk-MK"/>
        </w:rPr>
        <w:t>2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>0:</w:t>
      </w:r>
    </w:p>
    <w:p w14:paraId="22000B86" w14:textId="1FBF6ED6" w:rsidR="00D73719" w:rsidRPr="00352C1A" w:rsidRDefault="002324B7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b/>
          <w:noProof/>
          <w:sz w:val="22"/>
          <w:szCs w:val="22"/>
          <w:lang w:val="mk-MK"/>
        </w:rPr>
        <w:t xml:space="preserve">   </w:t>
      </w:r>
      <w:r w:rsidR="00D73719" w:rsidRPr="00352C1A">
        <w:rPr>
          <w:rFonts w:ascii="Arial" w:hAnsi="Arial" w:cs="Arial"/>
          <w:b/>
          <w:noProof/>
          <w:sz w:val="22"/>
          <w:szCs w:val="22"/>
          <w:lang w:val="mk-MK"/>
        </w:rPr>
        <w:t>EXW, FCA, CPT, CIP, DAP,</w:t>
      </w:r>
      <w:r w:rsidR="00FC2BE0" w:rsidRPr="00352C1A">
        <w:rPr>
          <w:rFonts w:ascii="Arial" w:hAnsi="Arial" w:cs="Arial"/>
          <w:b/>
          <w:noProof/>
          <w:sz w:val="22"/>
          <w:szCs w:val="22"/>
          <w:lang w:val="en-US"/>
        </w:rPr>
        <w:t>DPU,</w:t>
      </w:r>
      <w:r w:rsidR="00D73719" w:rsidRPr="00352C1A">
        <w:rPr>
          <w:rFonts w:ascii="Arial" w:hAnsi="Arial" w:cs="Arial"/>
          <w:b/>
          <w:noProof/>
          <w:sz w:val="22"/>
          <w:szCs w:val="22"/>
          <w:lang w:val="mk-MK"/>
        </w:rPr>
        <w:t xml:space="preserve"> DD</w:t>
      </w:r>
      <w:r w:rsidR="00FC2BE0" w:rsidRPr="00352C1A">
        <w:rPr>
          <w:rFonts w:ascii="Arial" w:hAnsi="Arial" w:cs="Arial"/>
          <w:b/>
          <w:noProof/>
          <w:sz w:val="22"/>
          <w:szCs w:val="22"/>
          <w:lang w:val="en-US"/>
        </w:rPr>
        <w:t>P</w:t>
      </w:r>
      <w:r w:rsidR="00D73719" w:rsidRPr="00352C1A">
        <w:rPr>
          <w:rFonts w:ascii="Arial" w:hAnsi="Arial" w:cs="Arial"/>
          <w:b/>
          <w:noProof/>
          <w:sz w:val="22"/>
          <w:szCs w:val="22"/>
          <w:lang w:val="mk-MK"/>
        </w:rPr>
        <w:t>, FAS, FOB, CFR, CIF</w:t>
      </w:r>
      <w:r w:rsidR="00352C1A" w:rsidRPr="00352C1A">
        <w:rPr>
          <w:rFonts w:ascii="Arial" w:hAnsi="Arial" w:cs="Arial"/>
          <w:noProof/>
          <w:sz w:val="22"/>
          <w:szCs w:val="22"/>
          <w:lang w:val="mk-MK"/>
        </w:rPr>
        <w:t>;</w:t>
      </w:r>
    </w:p>
    <w:p w14:paraId="4809C736" w14:textId="0E0BD692" w:rsidR="00352C1A" w:rsidRPr="00352C1A" w:rsidRDefault="00352C1A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352C1A">
        <w:rPr>
          <w:rFonts w:ascii="Arial" w:hAnsi="Arial" w:cs="Arial"/>
          <w:noProof/>
          <w:sz w:val="22"/>
          <w:szCs w:val="22"/>
          <w:lang w:val="en-US"/>
        </w:rPr>
        <w:t xml:space="preserve">- </w:t>
      </w:r>
      <w:r w:rsidRPr="00352C1A">
        <w:rPr>
          <w:rFonts w:ascii="Arial" w:hAnsi="Arial" w:cs="Arial"/>
          <w:noProof/>
          <w:sz w:val="22"/>
          <w:szCs w:val="22"/>
          <w:lang w:val="mk-MK"/>
        </w:rPr>
        <w:t>Примери од практиката.</w:t>
      </w:r>
    </w:p>
    <w:p w14:paraId="3BBB2D15" w14:textId="77777777" w:rsidR="000A5A3C" w:rsidRPr="000A5A3C" w:rsidRDefault="000A5A3C" w:rsidP="00D73719">
      <w:pPr>
        <w:ind w:firstLine="720"/>
        <w:rPr>
          <w:rFonts w:ascii="Arial" w:hAnsi="Arial" w:cs="Arial"/>
          <w:b/>
          <w:noProof/>
          <w:color w:val="FF0000"/>
          <w:sz w:val="22"/>
          <w:szCs w:val="22"/>
          <w:lang w:val="mk-MK"/>
        </w:rPr>
      </w:pPr>
    </w:p>
    <w:p w14:paraId="64FB4E2E" w14:textId="77777777" w:rsidR="002324B7" w:rsidRPr="00EB524F" w:rsidRDefault="002324B7" w:rsidP="00D73719">
      <w:pPr>
        <w:ind w:firstLine="720"/>
        <w:rPr>
          <w:rFonts w:ascii="Arial" w:hAnsi="Arial" w:cs="Arial"/>
          <w:b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>Целна група:</w:t>
      </w:r>
    </w:p>
    <w:p w14:paraId="17F328DC" w14:textId="77777777" w:rsidR="002324B7" w:rsidRPr="00EB524F" w:rsidRDefault="002324B7" w:rsidP="00D73719">
      <w:pPr>
        <w:ind w:firstLine="720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667333D8" w14:textId="77777777" w:rsidR="002324B7" w:rsidRPr="00EB524F" w:rsidRDefault="002324B7" w:rsidP="00F822EF">
      <w:pPr>
        <w:ind w:firstLine="72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Семинарот е намененет за: </w:t>
      </w:r>
      <w:r w:rsidR="006041B5" w:rsidRPr="00F822EF">
        <w:rPr>
          <w:rFonts w:ascii="Arial" w:hAnsi="Arial" w:cs="Arial"/>
          <w:b/>
          <w:noProof/>
          <w:sz w:val="22"/>
          <w:szCs w:val="22"/>
          <w:lang w:val="mk-MK"/>
        </w:rPr>
        <w:t>продавачи, купувачи,</w:t>
      </w:r>
      <w:r w:rsidR="006041B5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 xml:space="preserve">извозници, увозници, шпедитери, транспортери, царински застапници, царински работници, банки, осигурителни компании, трговски консултанти, адвокати, универзитети поврзани со </w:t>
      </w:r>
      <w:r w:rsidR="006041B5">
        <w:rPr>
          <w:rFonts w:ascii="Arial" w:hAnsi="Arial" w:cs="Arial"/>
          <w:b/>
          <w:noProof/>
          <w:sz w:val="22"/>
          <w:szCs w:val="22"/>
          <w:lang w:val="mk-MK"/>
        </w:rPr>
        <w:t xml:space="preserve">национална и 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 xml:space="preserve">меѓународна трговија, </w:t>
      </w:r>
      <w:r w:rsidR="00FC2BE0">
        <w:rPr>
          <w:rFonts w:ascii="Arial" w:hAnsi="Arial" w:cs="Arial"/>
          <w:b/>
          <w:noProof/>
          <w:sz w:val="22"/>
          <w:szCs w:val="22"/>
          <w:lang w:val="mk-MK"/>
        </w:rPr>
        <w:t>логистичари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>, финансии и слично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.</w:t>
      </w:r>
    </w:p>
    <w:p w14:paraId="6C98E0F3" w14:textId="77777777" w:rsidR="002324B7" w:rsidRPr="00EB524F" w:rsidRDefault="002324B7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</w:p>
    <w:p w14:paraId="3FFAB14E" w14:textId="77777777" w:rsidR="002324B7" w:rsidRPr="00EB524F" w:rsidRDefault="002324B7" w:rsidP="00D73719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            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>Предавач: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 xml:space="preserve"> </w:t>
      </w:r>
    </w:p>
    <w:p w14:paraId="0F70CDE3" w14:textId="77777777" w:rsidR="002324B7" w:rsidRPr="00EB524F" w:rsidRDefault="002324B7" w:rsidP="00D73719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7537FA5C" w14:textId="0EF01BD7" w:rsidR="009D21D6" w:rsidRDefault="009D21D6" w:rsidP="009D21D6"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- Карло Змајшек, </w:t>
      </w:r>
      <w:r w:rsidRPr="005B0CC4">
        <w:rPr>
          <w:rFonts w:ascii="Arial" w:hAnsi="Arial" w:cs="Arial"/>
          <w:lang w:val="mk-MK"/>
        </w:rPr>
        <w:t xml:space="preserve">поседува повеќе од 30 годишно искуство во делот на шпедитерското работење. </w:t>
      </w:r>
      <w:r w:rsidR="000A5A3C">
        <w:rPr>
          <w:rFonts w:ascii="Arial" w:hAnsi="Arial" w:cs="Arial"/>
          <w:lang w:val="mk-MK"/>
        </w:rPr>
        <w:t xml:space="preserve">Претседател </w:t>
      </w:r>
      <w:r w:rsidRPr="005B0CC4">
        <w:rPr>
          <w:rFonts w:ascii="Arial" w:hAnsi="Arial" w:cs="Arial"/>
          <w:lang w:val="mk-MK"/>
        </w:rPr>
        <w:t xml:space="preserve"> е на МИФА (Македонската асоцијација на мегународни шпедитери и логистички оператори) </w:t>
      </w:r>
      <w:r w:rsidR="000A5A3C">
        <w:rPr>
          <w:rFonts w:ascii="Arial" w:hAnsi="Arial" w:cs="Arial"/>
          <w:lang w:val="mk-MK"/>
        </w:rPr>
        <w:t xml:space="preserve">и член </w:t>
      </w:r>
      <w:r w:rsidRPr="005B0CC4">
        <w:rPr>
          <w:rFonts w:ascii="Arial" w:hAnsi="Arial" w:cs="Arial"/>
          <w:lang w:val="mk-MK"/>
        </w:rPr>
        <w:t>од нејзиното основање во 1993 година. Во рамките на разни проекти и унапредување на знаењата има одржано повеќе од 200 интерактивни обуки од надворешно трговското работење, најмногу за Инкотермс. Автор е на книгата „Практичен прирачник за правилата ИНКОТЕРМС 2010“. Долгогодишен член на комисијата за полагање за лиценци за царинските посредици во Царинска управа. Исто е и обучувач во програмата за обука на царинските застапници. Активен директен учесник во секојдневните шпедитерските активности и предизвици во Макпетрол А.Д. каде во моментов работи во Секторот за транспортна логистика.</w:t>
      </w:r>
    </w:p>
    <w:p w14:paraId="45C16DC3" w14:textId="77777777" w:rsidR="002324B7" w:rsidRPr="00EB524F" w:rsidRDefault="002324B7" w:rsidP="00D73719">
      <w:pPr>
        <w:pStyle w:val="TableContents"/>
        <w:snapToGrid w:val="0"/>
        <w:jc w:val="both"/>
        <w:rPr>
          <w:rFonts w:ascii="Arial" w:hAnsi="Arial" w:cs="Arial"/>
          <w:b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i/>
          <w:noProof/>
          <w:sz w:val="22"/>
          <w:szCs w:val="22"/>
          <w:lang w:val="mk-MK"/>
        </w:rPr>
        <w:t xml:space="preserve">             </w:t>
      </w:r>
    </w:p>
    <w:p w14:paraId="1402F817" w14:textId="77777777" w:rsidR="009D21D6" w:rsidRPr="009D21D6" w:rsidRDefault="009D21D6" w:rsidP="009D21D6">
      <w:p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За сите учесници на семинарот ќе биде обезбедено:</w:t>
      </w:r>
    </w:p>
    <w:p w14:paraId="50F4573B" w14:textId="77777777" w:rsidR="009D21D6" w:rsidRPr="009D21D6" w:rsidRDefault="009D21D6" w:rsidP="009D21D6">
      <w:p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</w:p>
    <w:p w14:paraId="0968930D" w14:textId="365F2606" w:rsidR="009D21D6" w:rsidRPr="009D21D6" w:rsidRDefault="009D21D6" w:rsidP="00152F0F">
      <w:pPr>
        <w:pStyle w:val="ListParagraph"/>
        <w:numPr>
          <w:ilvl w:val="0"/>
          <w:numId w:val="5"/>
        </w:num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работни материјали во електронска верзија;</w:t>
      </w:r>
    </w:p>
    <w:p w14:paraId="60B8AEAE" w14:textId="2D8CF742" w:rsidR="009D21D6" w:rsidRPr="009D21D6" w:rsidRDefault="009D21D6" w:rsidP="00AD1838">
      <w:pPr>
        <w:pStyle w:val="ListParagraph"/>
        <w:numPr>
          <w:ilvl w:val="0"/>
          <w:numId w:val="5"/>
        </w:num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ручeк и освежување;</w:t>
      </w:r>
    </w:p>
    <w:p w14:paraId="19A21C56" w14:textId="459F4390" w:rsidR="00102D64" w:rsidRPr="009D21D6" w:rsidRDefault="009D21D6" w:rsidP="009D21D6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2"/>
          <w:szCs w:val="22"/>
          <w:lang w:val="mk-MK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сертификат за учество на семинарот.</w:t>
      </w:r>
    </w:p>
    <w:p w14:paraId="77072C56" w14:textId="77777777" w:rsidR="00102D64" w:rsidRDefault="00102D64" w:rsidP="002324B7">
      <w:pPr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35A3F676" w14:textId="5E312111" w:rsidR="00D73719" w:rsidRPr="00DE67BC" w:rsidRDefault="002324B7" w:rsidP="00DE67BC">
      <w:pPr>
        <w:ind w:firstLine="720"/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</w:pPr>
      <w:r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Заинтересираните за учество на овој семинар можат </w:t>
      </w:r>
      <w:r w:rsidR="00780FA5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да се пријават најдоцна до </w:t>
      </w:r>
      <w:r w:rsidR="000005A3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27</w:t>
      </w:r>
      <w:r w:rsidR="009D21D6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.</w:t>
      </w:r>
      <w:r w:rsidR="000005A3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03</w:t>
      </w:r>
      <w:r w:rsidR="009D21D6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.202</w:t>
      </w:r>
      <w:r w:rsidR="000005A3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6</w:t>
      </w:r>
      <w:r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година.</w:t>
      </w:r>
      <w:r w:rsidR="00102D64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Групата е ограничена на 25</w:t>
      </w:r>
      <w:r w:rsid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учесници, а принципот на пријавување е прв пријавен – прв услужен.</w:t>
      </w:r>
    </w:p>
    <w:sectPr w:rsidR="00D73719" w:rsidRPr="00DE67BC" w:rsidSect="000A5A3C"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7D73"/>
    <w:multiLevelType w:val="hybridMultilevel"/>
    <w:tmpl w:val="9ACACD16"/>
    <w:lvl w:ilvl="0" w:tplc="17B0287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11DA"/>
    <w:multiLevelType w:val="hybridMultilevel"/>
    <w:tmpl w:val="C9DEDA22"/>
    <w:lvl w:ilvl="0" w:tplc="0B3EB15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A156F"/>
    <w:multiLevelType w:val="hybridMultilevel"/>
    <w:tmpl w:val="CFE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C2FB6"/>
    <w:multiLevelType w:val="hybridMultilevel"/>
    <w:tmpl w:val="6964AAFA"/>
    <w:lvl w:ilvl="0" w:tplc="C1EE3B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C4A4F"/>
    <w:multiLevelType w:val="hybridMultilevel"/>
    <w:tmpl w:val="F1C2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2187"/>
    <w:multiLevelType w:val="hybridMultilevel"/>
    <w:tmpl w:val="03FE617A"/>
    <w:lvl w:ilvl="0" w:tplc="63A89058">
      <w:numFmt w:val="bullet"/>
      <w:lvlText w:val="-"/>
      <w:lvlJc w:val="left"/>
      <w:pPr>
        <w:ind w:left="930" w:hanging="57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19"/>
    <w:rsid w:val="000005A3"/>
    <w:rsid w:val="00020D0C"/>
    <w:rsid w:val="000A5A3C"/>
    <w:rsid w:val="000B528A"/>
    <w:rsid w:val="000C784C"/>
    <w:rsid w:val="00102D64"/>
    <w:rsid w:val="001053F1"/>
    <w:rsid w:val="001444B0"/>
    <w:rsid w:val="001445D1"/>
    <w:rsid w:val="001C48AC"/>
    <w:rsid w:val="002324B7"/>
    <w:rsid w:val="002360D3"/>
    <w:rsid w:val="002401E4"/>
    <w:rsid w:val="00352C1A"/>
    <w:rsid w:val="003D76AC"/>
    <w:rsid w:val="00450F29"/>
    <w:rsid w:val="004801A0"/>
    <w:rsid w:val="004A0FFD"/>
    <w:rsid w:val="004E5A99"/>
    <w:rsid w:val="0052535D"/>
    <w:rsid w:val="00561712"/>
    <w:rsid w:val="005D2213"/>
    <w:rsid w:val="006041B5"/>
    <w:rsid w:val="0066546C"/>
    <w:rsid w:val="00745221"/>
    <w:rsid w:val="00780FA5"/>
    <w:rsid w:val="007D4D5A"/>
    <w:rsid w:val="007F4F97"/>
    <w:rsid w:val="00830B0F"/>
    <w:rsid w:val="00837FED"/>
    <w:rsid w:val="00996340"/>
    <w:rsid w:val="009D21D6"/>
    <w:rsid w:val="00A4581C"/>
    <w:rsid w:val="00B1503A"/>
    <w:rsid w:val="00BA4F2A"/>
    <w:rsid w:val="00BB5FEB"/>
    <w:rsid w:val="00BC796A"/>
    <w:rsid w:val="00BF51A9"/>
    <w:rsid w:val="00C95279"/>
    <w:rsid w:val="00CD6583"/>
    <w:rsid w:val="00CF2839"/>
    <w:rsid w:val="00D73719"/>
    <w:rsid w:val="00D80DBF"/>
    <w:rsid w:val="00DE67BC"/>
    <w:rsid w:val="00E45582"/>
    <w:rsid w:val="00EB524F"/>
    <w:rsid w:val="00F822EF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366C"/>
  <w15:docId w15:val="{A3B69488-C1EC-45F9-A3B2-CB5A29CD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3719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D73719"/>
    <w:pPr>
      <w:widowControl w:val="0"/>
      <w:suppressLineNumbers/>
      <w:suppressAutoHyphens/>
    </w:pPr>
    <w:rPr>
      <w:rFonts w:eastAsia="DejaVu Sans" w:cs="DejaVu Sans"/>
      <w:kern w:val="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7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C2BE0"/>
    <w:pPr>
      <w:ind w:left="720"/>
      <w:contextualSpacing/>
    </w:pPr>
  </w:style>
  <w:style w:type="paragraph" w:styleId="NormalWeb">
    <w:name w:val="Normal (Web)"/>
    <w:basedOn w:val="Normal"/>
    <w:uiPriority w:val="99"/>
    <w:rsid w:val="0066546C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9D21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21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AC7A-6CB6-4BD1-9F08-F2B108C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hajlo Donev</cp:lastModifiedBy>
  <cp:revision>10</cp:revision>
  <cp:lastPrinted>2024-11-07T12:59:00Z</cp:lastPrinted>
  <dcterms:created xsi:type="dcterms:W3CDTF">2020-11-20T12:26:00Z</dcterms:created>
  <dcterms:modified xsi:type="dcterms:W3CDTF">2026-03-13T07:00:00Z</dcterms:modified>
</cp:coreProperties>
</file>